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E07F6A">
        <w:trPr>
          <w:trHeight w:val="1618"/>
        </w:trPr>
        <w:tc>
          <w:tcPr>
            <w:tcW w:w="2276" w:type="dxa"/>
          </w:tcPr>
          <w:p w:rsidR="00B266F6" w:rsidRPr="00E07F6A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E07F6A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E07F6A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E07F6A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E07F6A" w:rsidRDefault="00BB1D14" w:rsidP="0060163D">
            <w:pPr>
              <w:keepNext/>
              <w:tabs>
                <w:tab w:val="left" w:pos="1342"/>
              </w:tabs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3</w:t>
            </w:r>
            <w:bookmarkStart w:id="0" w:name="_GoBack"/>
            <w:bookmarkEnd w:id="0"/>
          </w:p>
          <w:p w:rsidR="0060163D" w:rsidRPr="00E07F6A" w:rsidRDefault="0060163D" w:rsidP="0060163D">
            <w:pPr>
              <w:tabs>
                <w:tab w:val="left" w:pos="1342"/>
              </w:tabs>
              <w:rPr>
                <w:bCs/>
                <w:sz w:val="28"/>
                <w:szCs w:val="28"/>
                <w:lang w:val="uk-UA"/>
              </w:rPr>
            </w:pPr>
            <w:r w:rsidRPr="00E07F6A">
              <w:rPr>
                <w:bCs/>
                <w:sz w:val="28"/>
                <w:szCs w:val="28"/>
                <w:lang w:val="uk-UA"/>
              </w:rPr>
              <w:t>ЗАТВЕРДЖЕНО</w:t>
            </w:r>
          </w:p>
          <w:p w:rsidR="0060163D" w:rsidRPr="00E07F6A" w:rsidRDefault="0060163D" w:rsidP="0060163D">
            <w:pPr>
              <w:tabs>
                <w:tab w:val="left" w:pos="1342"/>
              </w:tabs>
              <w:rPr>
                <w:bCs/>
                <w:sz w:val="28"/>
                <w:szCs w:val="28"/>
                <w:lang w:val="uk-UA"/>
              </w:rPr>
            </w:pPr>
            <w:r w:rsidRPr="00E07F6A">
              <w:rPr>
                <w:bCs/>
                <w:sz w:val="28"/>
                <w:szCs w:val="28"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E07F6A" w:rsidRDefault="00427061" w:rsidP="0060163D">
            <w:pPr>
              <w:tabs>
                <w:tab w:val="left" w:pos="1342"/>
              </w:tabs>
              <w:rPr>
                <w:bCs/>
                <w:sz w:val="28"/>
                <w:szCs w:val="28"/>
                <w:lang w:val="uk-UA"/>
              </w:rPr>
            </w:pPr>
            <w:r w:rsidRPr="00E07F6A">
              <w:rPr>
                <w:bCs/>
                <w:sz w:val="28"/>
                <w:szCs w:val="28"/>
                <w:lang w:val="uk-UA"/>
              </w:rPr>
              <w:t xml:space="preserve">від  </w:t>
            </w:r>
            <w:r w:rsidR="00625B90" w:rsidRPr="00E07F6A">
              <w:rPr>
                <w:bCs/>
                <w:sz w:val="28"/>
                <w:szCs w:val="28"/>
                <w:lang w:val="uk-UA"/>
              </w:rPr>
              <w:t>19.08</w:t>
            </w:r>
            <w:r w:rsidR="00EE5C6D" w:rsidRPr="00E07F6A">
              <w:rPr>
                <w:bCs/>
                <w:sz w:val="28"/>
                <w:szCs w:val="28"/>
                <w:lang w:val="uk-UA"/>
              </w:rPr>
              <w:t>.2021</w:t>
            </w:r>
            <w:r w:rsidRPr="00E07F6A">
              <w:rPr>
                <w:bCs/>
                <w:sz w:val="28"/>
                <w:szCs w:val="28"/>
                <w:lang w:val="uk-UA"/>
              </w:rPr>
              <w:t xml:space="preserve"> року № </w:t>
            </w:r>
            <w:r w:rsidR="00BB658D">
              <w:rPr>
                <w:bCs/>
                <w:sz w:val="28"/>
                <w:szCs w:val="28"/>
                <w:lang w:val="uk-UA"/>
              </w:rPr>
              <w:t>130-О</w:t>
            </w:r>
          </w:p>
          <w:p w:rsidR="00B266F6" w:rsidRPr="00E07F6A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E07F6A" w:rsidRDefault="00B266F6">
      <w:pPr>
        <w:pStyle w:val="a5"/>
        <w:rPr>
          <w:sz w:val="28"/>
        </w:rPr>
      </w:pPr>
      <w:r w:rsidRPr="00E07F6A">
        <w:rPr>
          <w:sz w:val="28"/>
        </w:rPr>
        <w:t xml:space="preserve">УМОВИ </w:t>
      </w:r>
    </w:p>
    <w:p w:rsidR="00B266F6" w:rsidRPr="00E07F6A" w:rsidRDefault="00B266F6">
      <w:pPr>
        <w:pStyle w:val="3"/>
        <w:rPr>
          <w:b/>
          <w:sz w:val="28"/>
          <w:lang w:val="uk-UA"/>
        </w:rPr>
      </w:pPr>
      <w:r w:rsidRPr="00E07F6A">
        <w:rPr>
          <w:b/>
          <w:sz w:val="28"/>
          <w:lang w:val="uk-UA"/>
        </w:rPr>
        <w:t>проведення конкурсу на зайняття вакантної посади державної служби категорії “</w:t>
      </w:r>
      <w:r w:rsidR="0060163D" w:rsidRPr="00E07F6A">
        <w:rPr>
          <w:b/>
          <w:sz w:val="28"/>
          <w:lang w:val="uk-UA"/>
        </w:rPr>
        <w:t>В</w:t>
      </w:r>
      <w:r w:rsidRPr="00E07F6A">
        <w:rPr>
          <w:b/>
          <w:sz w:val="28"/>
          <w:lang w:val="uk-UA"/>
        </w:rPr>
        <w:t xml:space="preserve">” </w:t>
      </w:r>
      <w:r w:rsidR="0060163D" w:rsidRPr="00E07F6A">
        <w:rPr>
          <w:b/>
          <w:sz w:val="28"/>
          <w:lang w:val="uk-UA"/>
        </w:rPr>
        <w:t>–</w:t>
      </w:r>
      <w:r w:rsidRPr="00E07F6A">
        <w:rPr>
          <w:b/>
          <w:sz w:val="28"/>
          <w:lang w:val="uk-UA"/>
        </w:rPr>
        <w:t xml:space="preserve"> </w:t>
      </w:r>
      <w:r w:rsidR="00625B90" w:rsidRPr="00E07F6A">
        <w:rPr>
          <w:b/>
          <w:bCs/>
          <w:sz w:val="28"/>
          <w:lang w:val="uk-UA"/>
        </w:rPr>
        <w:t>провідного спеціаліста сектору документування</w:t>
      </w:r>
      <w:r w:rsidR="00625B90" w:rsidRPr="00E07F6A">
        <w:rPr>
          <w:b/>
          <w:bCs/>
          <w:sz w:val="28"/>
        </w:rPr>
        <w:t xml:space="preserve"> та контролю</w:t>
      </w:r>
      <w:r w:rsidR="00625B90" w:rsidRPr="00E07F6A">
        <w:rPr>
          <w:b/>
          <w:sz w:val="28"/>
          <w:lang w:val="uk-UA"/>
        </w:rPr>
        <w:t xml:space="preserve"> </w:t>
      </w:r>
      <w:r w:rsidRPr="00E07F6A">
        <w:rPr>
          <w:b/>
          <w:sz w:val="28"/>
          <w:lang w:val="uk-UA"/>
        </w:rPr>
        <w:t xml:space="preserve">Державної екологічної інспекції у Чернігівській області  </w:t>
      </w:r>
    </w:p>
    <w:p w:rsidR="0060163D" w:rsidRPr="00E07F6A" w:rsidRDefault="0060163D">
      <w:pPr>
        <w:pStyle w:val="3"/>
        <w:rPr>
          <w:b/>
          <w:sz w:val="28"/>
          <w:lang w:val="uk-UA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E07F6A" w:rsidTr="00E8042A">
        <w:trPr>
          <w:cantSplit/>
        </w:trPr>
        <w:tc>
          <w:tcPr>
            <w:tcW w:w="9336" w:type="dxa"/>
            <w:gridSpan w:val="3"/>
          </w:tcPr>
          <w:p w:rsidR="00B266F6" w:rsidRPr="00E07F6A" w:rsidRDefault="00B266F6">
            <w:pPr>
              <w:pStyle w:val="5"/>
              <w:rPr>
                <w:szCs w:val="28"/>
              </w:rPr>
            </w:pPr>
            <w:r w:rsidRPr="00E07F6A">
              <w:rPr>
                <w:szCs w:val="28"/>
              </w:rPr>
              <w:t>Загальні умови</w:t>
            </w:r>
          </w:p>
        </w:tc>
      </w:tr>
      <w:tr w:rsidR="00625B90" w:rsidRPr="00E07F6A" w:rsidTr="00E8042A">
        <w:trPr>
          <w:trHeight w:val="7881"/>
        </w:trPr>
        <w:tc>
          <w:tcPr>
            <w:tcW w:w="2886" w:type="dxa"/>
            <w:gridSpan w:val="2"/>
          </w:tcPr>
          <w:p w:rsidR="00625B90" w:rsidRPr="00AB3C77" w:rsidRDefault="00625B90" w:rsidP="00625B90">
            <w:pPr>
              <w:pStyle w:val="4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Посадові обов’язки</w:t>
            </w: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625B90" w:rsidRPr="00AB3C77" w:rsidRDefault="00625B90" w:rsidP="00625B90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25B90" w:rsidRPr="00AB3C77" w:rsidRDefault="00625B90" w:rsidP="00625B90">
            <w:p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color w:val="000000"/>
                <w:sz w:val="26"/>
                <w:szCs w:val="26"/>
                <w:lang w:val="uk-UA"/>
              </w:rPr>
              <w:t>-   в</w:t>
            </w:r>
            <w:r w:rsidRPr="00AB3C77">
              <w:rPr>
                <w:sz w:val="26"/>
                <w:szCs w:val="26"/>
                <w:lang w:val="uk-UA"/>
              </w:rPr>
              <w:t>еде реєстрацію вхідної  та вихідної  кореспонденції;</w:t>
            </w:r>
          </w:p>
          <w:p w:rsidR="00625B90" w:rsidRPr="00AB3C77" w:rsidRDefault="00625B90" w:rsidP="00625B90">
            <w:pPr>
              <w:numPr>
                <w:ilvl w:val="0"/>
                <w:numId w:val="1"/>
              </w:numPr>
              <w:ind w:right="40"/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color w:val="000000"/>
                <w:sz w:val="26"/>
                <w:szCs w:val="26"/>
                <w:lang w:val="uk-UA"/>
              </w:rPr>
              <w:t>контролює якість підготовки, правильності складання, погодження, затвердження документів, що подаються на підпис керівництву;</w:t>
            </w:r>
          </w:p>
          <w:p w:rsidR="00625B90" w:rsidRPr="00AB3C77" w:rsidRDefault="00625B90" w:rsidP="00625B90">
            <w:pPr>
              <w:pStyle w:val="a3"/>
              <w:rPr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>-  забезпечує своєчасну обробку та реєстрацію кореспонденції, яка надходить і відправляється з Держекоінспекції, в тому числі документів та інших носіїв інформації, що містять службову інформацію;</w:t>
            </w:r>
          </w:p>
          <w:p w:rsidR="00625B90" w:rsidRPr="00AB3C77" w:rsidRDefault="00625B90" w:rsidP="00625B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 контролює  своєчасний розгляд та виконанням контрольних документів структурними підрозділами та окремими виконавцями;</w:t>
            </w:r>
          </w:p>
          <w:p w:rsidR="00625B90" w:rsidRPr="00AB3C77" w:rsidRDefault="00625B90" w:rsidP="00625B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доводить до безпосередніх виконавців  рішення, ухвалені керівництвом;</w:t>
            </w:r>
          </w:p>
          <w:p w:rsidR="00625B90" w:rsidRPr="00AB3C77" w:rsidRDefault="00625B90" w:rsidP="00625B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здійснює електронний документообіг через телекомунікаційні мережі;</w:t>
            </w:r>
          </w:p>
          <w:p w:rsidR="00625B90" w:rsidRPr="00AB3C77" w:rsidRDefault="00625B90" w:rsidP="00625B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щоденно веде облік та готує до  відправки поштову кореспонденцію;</w:t>
            </w:r>
          </w:p>
          <w:p w:rsidR="00625B90" w:rsidRPr="00AB3C77" w:rsidRDefault="00625B90" w:rsidP="00625B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здійснює оперативний зв’язок зі сторонніми організаціями та громадянами з питань поточної діяльності  Держекоінспекції;</w:t>
            </w:r>
          </w:p>
          <w:p w:rsidR="00625B90" w:rsidRPr="00AB3C77" w:rsidRDefault="00625B90" w:rsidP="00625B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отримує, реєструє факсограми, телефонограми, звернення громадян та доводить до керівництва;</w:t>
            </w:r>
          </w:p>
          <w:p w:rsidR="00625B90" w:rsidRPr="00AB3C77" w:rsidRDefault="00625B90" w:rsidP="00625B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щорічно відбирає документи на архівне зберігання або на знищення;</w:t>
            </w:r>
          </w:p>
          <w:p w:rsidR="00625B90" w:rsidRPr="00AB3C77" w:rsidRDefault="00625B90" w:rsidP="00625B90">
            <w:pPr>
              <w:tabs>
                <w:tab w:val="num" w:pos="1100"/>
              </w:tabs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-  веде реєстрацію особистого прийому громадян керівником та заступниками керівника Інспекції;</w:t>
            </w:r>
          </w:p>
          <w:p w:rsidR="00625B90" w:rsidRPr="00AB3C77" w:rsidRDefault="00625B90" w:rsidP="00625B90">
            <w:pPr>
              <w:pStyle w:val="a7"/>
              <w:rPr>
                <w:bCs/>
                <w:spacing w:val="-2"/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 xml:space="preserve">-  </w:t>
            </w:r>
            <w:r w:rsidR="00D026A4" w:rsidRPr="00AB3C77">
              <w:rPr>
                <w:sz w:val="26"/>
                <w:szCs w:val="26"/>
              </w:rPr>
              <w:t xml:space="preserve">  </w:t>
            </w:r>
            <w:r w:rsidRPr="00AB3C77">
              <w:rPr>
                <w:sz w:val="26"/>
                <w:szCs w:val="26"/>
              </w:rPr>
              <w:t>виконує інші доручення начальника Інспекції, його заступників, начальників відділів.</w:t>
            </w:r>
          </w:p>
        </w:tc>
      </w:tr>
      <w:tr w:rsidR="00B266F6" w:rsidRPr="00E07F6A" w:rsidTr="00E8042A">
        <w:tc>
          <w:tcPr>
            <w:tcW w:w="2886" w:type="dxa"/>
            <w:gridSpan w:val="2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AB3C77" w:rsidRDefault="005340EA" w:rsidP="001B300E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 xml:space="preserve">1) </w:t>
            </w:r>
            <w:r w:rsidR="001B300E" w:rsidRPr="00AB3C77">
              <w:rPr>
                <w:sz w:val="26"/>
                <w:szCs w:val="26"/>
              </w:rPr>
              <w:t>посадовий оклад  51</w:t>
            </w:r>
            <w:r w:rsidR="006073BE" w:rsidRPr="00AB3C77">
              <w:rPr>
                <w:sz w:val="26"/>
                <w:szCs w:val="26"/>
              </w:rPr>
              <w:t>0</w:t>
            </w:r>
            <w:r w:rsidR="001B300E" w:rsidRPr="00AB3C77">
              <w:rPr>
                <w:sz w:val="26"/>
                <w:szCs w:val="26"/>
              </w:rPr>
              <w:t>0 грн.</w:t>
            </w:r>
          </w:p>
          <w:p w:rsidR="001B300E" w:rsidRPr="00AB3C77" w:rsidRDefault="005340EA" w:rsidP="001B300E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2) </w:t>
            </w:r>
            <w:r w:rsidR="001B300E" w:rsidRPr="00AB3C77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 w:rsidRPr="00AB3C77">
              <w:rPr>
                <w:sz w:val="26"/>
                <w:szCs w:val="26"/>
                <w:lang w:val="uk-UA"/>
              </w:rPr>
              <w:t xml:space="preserve">    </w:t>
            </w:r>
            <w:r w:rsidR="001B300E" w:rsidRPr="00AB3C77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 w:rsidRPr="00AB3C77"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AB3C77">
              <w:rPr>
                <w:sz w:val="26"/>
                <w:szCs w:val="26"/>
                <w:lang w:val="uk-UA"/>
              </w:rPr>
              <w:t>;</w:t>
            </w:r>
          </w:p>
          <w:p w:rsidR="00B266F6" w:rsidRPr="00AB3C77" w:rsidRDefault="001B300E" w:rsidP="001B300E">
            <w:pPr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E07F6A" w:rsidTr="00E8042A">
        <w:tc>
          <w:tcPr>
            <w:tcW w:w="2886" w:type="dxa"/>
            <w:gridSpan w:val="2"/>
            <w:vAlign w:val="center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AB3C77" w:rsidRDefault="009B6DB4">
            <w:pPr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Безстроково,  </w:t>
            </w:r>
            <w:r w:rsidRPr="00AB3C77">
              <w:rPr>
                <w:color w:val="000000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Pr="00AB3C77">
              <w:rPr>
                <w:color w:val="000000"/>
                <w:sz w:val="26"/>
                <w:szCs w:val="26"/>
              </w:rPr>
              <w:t>.</w:t>
            </w:r>
          </w:p>
        </w:tc>
      </w:tr>
      <w:tr w:rsidR="00B266F6" w:rsidRPr="00E07F6A" w:rsidTr="00E8042A">
        <w:tc>
          <w:tcPr>
            <w:tcW w:w="2886" w:type="dxa"/>
            <w:gridSpan w:val="2"/>
          </w:tcPr>
          <w:p w:rsidR="00B266F6" w:rsidRPr="00AB3C77" w:rsidRDefault="00B266F6" w:rsidP="00BB19B4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Перелік </w:t>
            </w:r>
            <w:r w:rsidR="00BB19B4" w:rsidRPr="00AB3C77">
              <w:rPr>
                <w:sz w:val="26"/>
                <w:szCs w:val="26"/>
                <w:lang w:val="uk-UA"/>
              </w:rPr>
              <w:t>інформації, необхідної</w:t>
            </w:r>
            <w:r w:rsidRPr="00AB3C77">
              <w:rPr>
                <w:sz w:val="26"/>
                <w:szCs w:val="26"/>
                <w:lang w:val="uk-UA"/>
              </w:rPr>
              <w:t xml:space="preserve"> дл</w:t>
            </w:r>
            <w:r w:rsidR="00FF7A63" w:rsidRPr="00AB3C77">
              <w:rPr>
                <w:sz w:val="26"/>
                <w:szCs w:val="26"/>
                <w:lang w:val="uk-UA"/>
              </w:rPr>
              <w:t>я участі в конкурсі, та строк її</w:t>
            </w:r>
            <w:r w:rsidRPr="00AB3C77">
              <w:rPr>
                <w:sz w:val="26"/>
                <w:szCs w:val="26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AB3C77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    № 246 (із змінами); </w:t>
            </w:r>
          </w:p>
          <w:p w:rsidR="00E16FBB" w:rsidRPr="00AB3C77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AB3C77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AB3C77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AB3C77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AB3C77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Pr="00AB3C77" w:rsidRDefault="00E16FBB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ідповідно до зазначеного Закону.</w:t>
            </w:r>
          </w:p>
          <w:p w:rsidR="00094DFD" w:rsidRPr="00AB3C77" w:rsidRDefault="00E07F6A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  <w:r w:rsidRPr="00AB3C77">
              <w:rPr>
                <w:rFonts w:eastAsia="Calibri"/>
                <w:sz w:val="26"/>
                <w:szCs w:val="26"/>
                <w:vertAlign w:val="superscript"/>
                <w:lang w:val="uk-UA" w:eastAsia="en-US"/>
              </w:rPr>
              <w:t>1</w:t>
            </w:r>
            <w:r w:rsidR="00094DFD" w:rsidRPr="00AB3C77">
              <w:rPr>
                <w:rFonts w:eastAsia="Calibri"/>
                <w:sz w:val="26"/>
                <w:szCs w:val="26"/>
                <w:lang w:val="uk-UA" w:eastAsia="en-US"/>
              </w:rPr>
              <w:t xml:space="preserve">) </w:t>
            </w:r>
            <w:r w:rsidR="00860481" w:rsidRPr="00AB3C77">
              <w:rPr>
                <w:rFonts w:eastAsia="Calibri"/>
                <w:sz w:val="26"/>
                <w:szCs w:val="26"/>
                <w:lang w:val="uk-UA" w:eastAsia="en-US"/>
              </w:rPr>
              <w:t>к</w:t>
            </w:r>
            <w:r w:rsidR="00094DFD" w:rsidRPr="00AB3C77">
              <w:rPr>
                <w:rFonts w:eastAsia="Calibri"/>
                <w:sz w:val="26"/>
                <w:szCs w:val="26"/>
                <w:lang w:val="uk-UA" w:eastAsia="en-US"/>
              </w:rPr>
              <w:t>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16FBB" w:rsidRPr="00AB3C77" w:rsidRDefault="00E16FBB" w:rsidP="00E16FBB">
            <w:pPr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E16FBB" w:rsidRPr="00AB3C77" w:rsidRDefault="00E16FBB" w:rsidP="00E16FBB">
            <w:pPr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AB3C77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AB3C77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B3C77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AB3C77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AB3C77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AB3C77" w:rsidRDefault="00F56278" w:rsidP="00E179F6">
            <w:pPr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AB3C77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AB3C77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DD1E99" w:rsidRPr="00AB3C77">
              <w:rPr>
                <w:b/>
                <w:sz w:val="26"/>
                <w:szCs w:val="26"/>
                <w:lang w:val="uk-UA"/>
              </w:rPr>
              <w:t>1</w:t>
            </w:r>
            <w:r w:rsidR="00E179F6" w:rsidRPr="00AB3C77">
              <w:rPr>
                <w:b/>
                <w:sz w:val="26"/>
                <w:szCs w:val="26"/>
                <w:lang w:val="uk-UA"/>
              </w:rPr>
              <w:t xml:space="preserve">5 </w:t>
            </w:r>
            <w:r w:rsidR="00B266F6" w:rsidRPr="00AB3C77">
              <w:rPr>
                <w:b/>
                <w:bCs/>
                <w:sz w:val="26"/>
                <w:szCs w:val="26"/>
                <w:lang w:val="uk-UA"/>
              </w:rPr>
              <w:t xml:space="preserve">год. </w:t>
            </w:r>
            <w:r w:rsidR="00E179F6" w:rsidRPr="00AB3C77">
              <w:rPr>
                <w:b/>
                <w:bCs/>
                <w:sz w:val="26"/>
                <w:szCs w:val="26"/>
                <w:lang w:val="uk-UA"/>
              </w:rPr>
              <w:t>45</w:t>
            </w:r>
            <w:r w:rsidR="00B266F6" w:rsidRPr="00AB3C77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E179F6" w:rsidRPr="00AB3C77">
              <w:rPr>
                <w:b/>
                <w:bCs/>
                <w:sz w:val="26"/>
                <w:szCs w:val="26"/>
                <w:lang w:val="uk-UA"/>
              </w:rPr>
              <w:t>10.09</w:t>
            </w:r>
            <w:r w:rsidR="00B266F6" w:rsidRPr="00AB3C77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AB3C77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 w:rsidRPr="00AB3C77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AB3C77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E07F6A" w:rsidTr="00E8042A">
        <w:tc>
          <w:tcPr>
            <w:tcW w:w="2886" w:type="dxa"/>
            <w:gridSpan w:val="2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AB3C77" w:rsidRDefault="00E16FBB">
            <w:pPr>
              <w:ind w:left="80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 w:rsidRPr="00AB3C77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AB3C77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E07F6A" w:rsidTr="00E8042A">
        <w:tc>
          <w:tcPr>
            <w:tcW w:w="2886" w:type="dxa"/>
            <w:gridSpan w:val="2"/>
          </w:tcPr>
          <w:p w:rsidR="00B266F6" w:rsidRPr="00AB3C77" w:rsidRDefault="00B266F6" w:rsidP="00B63D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Місце, час та дата початку проведення </w:t>
            </w:r>
            <w:r w:rsidR="00B63DE1" w:rsidRPr="00AB3C77">
              <w:rPr>
                <w:sz w:val="26"/>
                <w:szCs w:val="26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B266F6" w:rsidRPr="00AB3C77" w:rsidRDefault="00E16FBB">
            <w:pPr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Приміщення Державної екологічної інспекції у Чернігівській області </w:t>
            </w:r>
            <w:r w:rsidR="00B266F6" w:rsidRPr="00AB3C77">
              <w:rPr>
                <w:sz w:val="26"/>
                <w:szCs w:val="26"/>
                <w:lang w:val="uk-UA"/>
              </w:rPr>
              <w:t>за адресою:   м. Чернігів, вул. Малясова, 12</w:t>
            </w:r>
          </w:p>
          <w:p w:rsidR="00E16FBB" w:rsidRPr="00AB3C77" w:rsidRDefault="00DD1E99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AB3C77">
              <w:rPr>
                <w:bCs/>
                <w:sz w:val="26"/>
                <w:szCs w:val="26"/>
                <w:lang w:val="uk-UA"/>
              </w:rPr>
              <w:t xml:space="preserve">Тестування </w:t>
            </w:r>
            <w:r w:rsidR="00E179F6" w:rsidRPr="00AB3C77">
              <w:rPr>
                <w:bCs/>
                <w:sz w:val="26"/>
                <w:szCs w:val="26"/>
                <w:lang w:val="uk-UA"/>
              </w:rPr>
              <w:t>–</w:t>
            </w:r>
            <w:r w:rsidRPr="00AB3C7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E179F6" w:rsidRPr="00AB3C77">
              <w:rPr>
                <w:bCs/>
                <w:sz w:val="26"/>
                <w:szCs w:val="26"/>
                <w:lang w:val="uk-UA"/>
              </w:rPr>
              <w:t>14 вересня</w:t>
            </w:r>
            <w:r w:rsidR="00B96038" w:rsidRPr="00AB3C77">
              <w:rPr>
                <w:bCs/>
                <w:sz w:val="26"/>
                <w:szCs w:val="26"/>
                <w:lang w:val="uk-UA"/>
              </w:rPr>
              <w:t xml:space="preserve"> 2021</w:t>
            </w:r>
            <w:r w:rsidR="00E94795" w:rsidRPr="00AB3C77">
              <w:rPr>
                <w:bCs/>
                <w:sz w:val="26"/>
                <w:szCs w:val="26"/>
                <w:lang w:val="uk-UA"/>
              </w:rPr>
              <w:t xml:space="preserve"> р</w:t>
            </w:r>
            <w:r w:rsidR="00E16FBB" w:rsidRPr="00AB3C77">
              <w:rPr>
                <w:bCs/>
                <w:sz w:val="26"/>
                <w:szCs w:val="26"/>
                <w:lang w:val="uk-UA"/>
              </w:rPr>
              <w:t xml:space="preserve"> о </w:t>
            </w:r>
            <w:r w:rsidR="00E179F6" w:rsidRPr="00AB3C77">
              <w:rPr>
                <w:bCs/>
                <w:sz w:val="26"/>
                <w:szCs w:val="26"/>
                <w:lang w:val="uk-UA"/>
              </w:rPr>
              <w:t>09</w:t>
            </w:r>
            <w:r w:rsidR="00E16FBB" w:rsidRPr="00AB3C77">
              <w:rPr>
                <w:bCs/>
                <w:sz w:val="26"/>
                <w:szCs w:val="26"/>
                <w:lang w:val="uk-UA"/>
              </w:rPr>
              <w:t xml:space="preserve"> год. 00 хв.</w:t>
            </w:r>
            <w:r w:rsidR="00B93B2F" w:rsidRPr="00AB3C7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E179F6" w:rsidRPr="00AB3C77">
              <w:rPr>
                <w:bCs/>
                <w:sz w:val="26"/>
                <w:szCs w:val="26"/>
                <w:lang w:val="uk-UA"/>
              </w:rPr>
              <w:t>З</w:t>
            </w:r>
            <w:r w:rsidR="00C934E7" w:rsidRPr="00AB3C77">
              <w:rPr>
                <w:bCs/>
                <w:sz w:val="26"/>
                <w:szCs w:val="26"/>
                <w:lang w:val="uk-UA"/>
              </w:rPr>
              <w:t>а фізичної присутності кандидатів</w:t>
            </w:r>
          </w:p>
          <w:p w:rsidR="00DD1E99" w:rsidRPr="00AB3C77" w:rsidRDefault="00B93B2F" w:rsidP="00B93B2F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AB3C77">
              <w:rPr>
                <w:bCs/>
                <w:sz w:val="26"/>
                <w:szCs w:val="26"/>
                <w:lang w:val="uk-UA"/>
              </w:rPr>
              <w:t>Співбесіда</w:t>
            </w:r>
            <w:r w:rsidR="00272665" w:rsidRPr="00AB3C77">
              <w:rPr>
                <w:bCs/>
                <w:sz w:val="26"/>
                <w:szCs w:val="26"/>
                <w:lang w:val="uk-UA"/>
              </w:rPr>
              <w:t xml:space="preserve"> – </w:t>
            </w:r>
            <w:r w:rsidR="00E179F6" w:rsidRPr="00AB3C77">
              <w:rPr>
                <w:bCs/>
                <w:sz w:val="26"/>
                <w:szCs w:val="26"/>
                <w:lang w:val="uk-UA"/>
              </w:rPr>
              <w:t>14 вересня</w:t>
            </w:r>
            <w:r w:rsidR="00272665" w:rsidRPr="00AB3C7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E94795" w:rsidRPr="00AB3C77">
              <w:rPr>
                <w:bCs/>
                <w:sz w:val="26"/>
                <w:szCs w:val="26"/>
                <w:lang w:val="uk-UA"/>
              </w:rPr>
              <w:t>2021 р</w:t>
            </w:r>
            <w:r w:rsidR="00724076" w:rsidRPr="00AB3C77">
              <w:rPr>
                <w:bCs/>
                <w:sz w:val="26"/>
                <w:szCs w:val="26"/>
                <w:lang w:val="uk-UA"/>
              </w:rPr>
              <w:t xml:space="preserve">. </w:t>
            </w:r>
            <w:r w:rsidR="00E179F6" w:rsidRPr="00AB3C77">
              <w:rPr>
                <w:bCs/>
                <w:sz w:val="26"/>
                <w:szCs w:val="26"/>
                <w:lang w:val="uk-UA"/>
              </w:rPr>
              <w:t>з</w:t>
            </w:r>
            <w:r w:rsidR="00C934E7" w:rsidRPr="00AB3C77">
              <w:rPr>
                <w:bCs/>
                <w:sz w:val="26"/>
                <w:szCs w:val="26"/>
                <w:lang w:val="uk-UA"/>
              </w:rPr>
              <w:t>а фізичної присутності кандидатів</w:t>
            </w:r>
          </w:p>
        </w:tc>
      </w:tr>
      <w:tr w:rsidR="00B266F6" w:rsidRPr="00E07F6A" w:rsidTr="00E8042A">
        <w:tc>
          <w:tcPr>
            <w:tcW w:w="2886" w:type="dxa"/>
            <w:gridSpan w:val="2"/>
            <w:vAlign w:val="center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AB3C77">
              <w:rPr>
                <w:sz w:val="26"/>
                <w:szCs w:val="26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AB3C77" w:rsidRDefault="00B266F6">
            <w:pPr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Костюченко Ірина Володимирівна </w:t>
            </w:r>
          </w:p>
          <w:p w:rsidR="00B266F6" w:rsidRPr="00AB3C77" w:rsidRDefault="00B266F6">
            <w:pPr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(0462) 677-964</w:t>
            </w:r>
          </w:p>
          <w:p w:rsidR="00B266F6" w:rsidRPr="00AB3C77" w:rsidRDefault="00BB1D14">
            <w:pPr>
              <w:ind w:right="199"/>
              <w:rPr>
                <w:sz w:val="26"/>
                <w:szCs w:val="26"/>
                <w:u w:val="single"/>
                <w:lang w:val="uk-UA"/>
              </w:rPr>
            </w:pPr>
            <w:hyperlink r:id="rId7" w:history="1">
              <w:r w:rsidR="00B266F6" w:rsidRPr="00AB3C77">
                <w:rPr>
                  <w:rStyle w:val="a6"/>
                  <w:sz w:val="26"/>
                  <w:szCs w:val="26"/>
                  <w:lang w:val="uk-UA"/>
                </w:rPr>
                <w:t>ekocadrychn12@ukr.net</w:t>
              </w:r>
            </w:hyperlink>
            <w:r w:rsidR="00B266F6" w:rsidRPr="00AB3C77">
              <w:rPr>
                <w:sz w:val="26"/>
                <w:szCs w:val="26"/>
                <w:u w:val="single"/>
                <w:lang w:val="uk-UA"/>
              </w:rPr>
              <w:t xml:space="preserve">  </w:t>
            </w:r>
          </w:p>
          <w:p w:rsidR="00B266F6" w:rsidRPr="00AB3C77" w:rsidRDefault="00B266F6">
            <w:pPr>
              <w:rPr>
                <w:sz w:val="26"/>
                <w:szCs w:val="26"/>
                <w:lang w:val="uk-UA"/>
              </w:rPr>
            </w:pPr>
          </w:p>
          <w:p w:rsidR="00B266F6" w:rsidRPr="00AB3C77" w:rsidRDefault="00B266F6">
            <w:pPr>
              <w:rPr>
                <w:sz w:val="26"/>
                <w:szCs w:val="26"/>
                <w:lang w:val="uk-UA"/>
              </w:rPr>
            </w:pPr>
          </w:p>
        </w:tc>
      </w:tr>
      <w:tr w:rsidR="00B266F6" w:rsidRPr="00E07F6A" w:rsidTr="00E8042A">
        <w:tc>
          <w:tcPr>
            <w:tcW w:w="9336" w:type="dxa"/>
            <w:gridSpan w:val="3"/>
          </w:tcPr>
          <w:p w:rsidR="00B266F6" w:rsidRPr="00AB3C77" w:rsidRDefault="00B266F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/>
              </w:rPr>
            </w:pPr>
            <w:r w:rsidRPr="00AB3C77">
              <w:rPr>
                <w:b/>
                <w:sz w:val="26"/>
                <w:szCs w:val="26"/>
                <w:lang w:val="uk-UA"/>
              </w:rPr>
              <w:t>Кваліфікаційні вимоги</w:t>
            </w:r>
          </w:p>
        </w:tc>
      </w:tr>
      <w:tr w:rsidR="00B266F6" w:rsidRPr="00E07F6A" w:rsidTr="00E8042A">
        <w:tc>
          <w:tcPr>
            <w:tcW w:w="441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AB3C77" w:rsidRDefault="00DB6927" w:rsidP="00324724">
            <w:pPr>
              <w:pStyle w:val="rvps14"/>
              <w:jc w:val="both"/>
              <w:rPr>
                <w:sz w:val="26"/>
                <w:szCs w:val="26"/>
              </w:rPr>
            </w:pPr>
            <w:r w:rsidRPr="00AB3C77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 w:rsidRPr="00AB3C77">
              <w:rPr>
                <w:rStyle w:val="rvts0"/>
                <w:sz w:val="26"/>
                <w:szCs w:val="26"/>
              </w:rPr>
              <w:t>ступеня</w:t>
            </w:r>
            <w:r w:rsidRPr="00AB3C77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 w:rsidRPr="00AB3C77">
              <w:rPr>
                <w:rStyle w:val="rvts0"/>
                <w:sz w:val="26"/>
                <w:szCs w:val="26"/>
              </w:rPr>
              <w:t>або</w:t>
            </w:r>
            <w:r w:rsidRPr="00AB3C77">
              <w:rPr>
                <w:rStyle w:val="rvts0"/>
                <w:sz w:val="26"/>
                <w:szCs w:val="26"/>
              </w:rPr>
              <w:t xml:space="preserve"> бакалавра</w:t>
            </w:r>
            <w:r w:rsidR="00324724" w:rsidRPr="00AB3C77">
              <w:rPr>
                <w:sz w:val="26"/>
                <w:szCs w:val="26"/>
              </w:rPr>
              <w:t>.</w:t>
            </w:r>
          </w:p>
        </w:tc>
      </w:tr>
      <w:tr w:rsidR="00B266F6" w:rsidRPr="00E07F6A" w:rsidTr="00E8042A">
        <w:tc>
          <w:tcPr>
            <w:tcW w:w="441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AB3C77" w:rsidRDefault="00DB6927">
            <w:pPr>
              <w:pStyle w:val="rvps14"/>
              <w:rPr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>Не потребує</w:t>
            </w:r>
            <w:r w:rsidR="00B52D21" w:rsidRPr="00AB3C77">
              <w:rPr>
                <w:sz w:val="26"/>
                <w:szCs w:val="26"/>
              </w:rPr>
              <w:t>.</w:t>
            </w:r>
          </w:p>
        </w:tc>
      </w:tr>
      <w:tr w:rsidR="00B266F6" w:rsidRPr="00E07F6A" w:rsidTr="00E8042A">
        <w:tc>
          <w:tcPr>
            <w:tcW w:w="441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AB3C77" w:rsidRDefault="00DB14F2">
            <w:pPr>
              <w:pStyle w:val="rvps14"/>
              <w:rPr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>В</w:t>
            </w:r>
            <w:r w:rsidR="00B266F6" w:rsidRPr="00AB3C77">
              <w:rPr>
                <w:sz w:val="26"/>
                <w:szCs w:val="26"/>
              </w:rPr>
              <w:t>ільне володіння державною мовою</w:t>
            </w:r>
            <w:r w:rsidR="00B52D21" w:rsidRPr="00AB3C77">
              <w:rPr>
                <w:sz w:val="26"/>
                <w:szCs w:val="26"/>
              </w:rPr>
              <w:t>.</w:t>
            </w:r>
          </w:p>
        </w:tc>
      </w:tr>
      <w:tr w:rsidR="00B266F6" w:rsidRPr="00E07F6A" w:rsidTr="00E8042A">
        <w:tc>
          <w:tcPr>
            <w:tcW w:w="441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AB3C77" w:rsidRDefault="00B266F6">
            <w:pPr>
              <w:pStyle w:val="rvps14"/>
              <w:rPr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>Не потребує</w:t>
            </w:r>
            <w:r w:rsidR="00B52D21" w:rsidRPr="00AB3C77">
              <w:rPr>
                <w:sz w:val="26"/>
                <w:szCs w:val="26"/>
              </w:rPr>
              <w:t>.</w:t>
            </w:r>
          </w:p>
        </w:tc>
      </w:tr>
      <w:tr w:rsidR="00B266F6" w:rsidRPr="00E07F6A" w:rsidTr="00E8042A">
        <w:tc>
          <w:tcPr>
            <w:tcW w:w="9336" w:type="dxa"/>
            <w:gridSpan w:val="3"/>
          </w:tcPr>
          <w:p w:rsidR="00B266F6" w:rsidRPr="00AB3C77" w:rsidRDefault="00B266F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B3C77">
              <w:rPr>
                <w:b/>
                <w:sz w:val="26"/>
                <w:szCs w:val="26"/>
                <w:lang w:val="uk-UA"/>
              </w:rPr>
              <w:t>Вимоги до компетентності</w:t>
            </w:r>
          </w:p>
        </w:tc>
      </w:tr>
      <w:tr w:rsidR="00B266F6" w:rsidRPr="00E07F6A" w:rsidTr="00E8042A">
        <w:tc>
          <w:tcPr>
            <w:tcW w:w="2886" w:type="dxa"/>
            <w:gridSpan w:val="2"/>
          </w:tcPr>
          <w:p w:rsidR="00B266F6" w:rsidRPr="00AB3C77" w:rsidRDefault="00B266F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AB3C77" w:rsidRDefault="00B266F6">
            <w:pPr>
              <w:ind w:right="164"/>
              <w:jc w:val="center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E8042A" w:rsidRPr="00E07F6A" w:rsidTr="00E8042A">
        <w:tc>
          <w:tcPr>
            <w:tcW w:w="441" w:type="dxa"/>
          </w:tcPr>
          <w:p w:rsidR="00E8042A" w:rsidRPr="00AB3C77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AB3C77" w:rsidRDefault="00E8042A" w:rsidP="00E8042A">
            <w:pPr>
              <w:pStyle w:val="rvps14"/>
              <w:rPr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AB3C77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B3C7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Pr="00AB3C77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B3C7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E8042A" w:rsidRPr="00AB3C77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B3C7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E07F6A" w:rsidTr="00E8042A">
        <w:tc>
          <w:tcPr>
            <w:tcW w:w="441" w:type="dxa"/>
          </w:tcPr>
          <w:p w:rsidR="00E8042A" w:rsidRPr="00AB3C77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AB3C77" w:rsidRDefault="00E8042A" w:rsidP="00E8042A">
            <w:pPr>
              <w:pStyle w:val="rvps14"/>
              <w:rPr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AB3C77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B3C77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Pr="00AB3C77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B3C77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AB3C77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B3C77">
              <w:rPr>
                <w:rFonts w:ascii="Times New Roman" w:hAnsi="Times New Roman"/>
                <w:sz w:val="26"/>
                <w:szCs w:val="26"/>
              </w:rPr>
              <w:lastRenderedPageBreak/>
              <w:t>-здатність брати на себе зобов’язання, чітко їх дотримуватись і виконувати.</w:t>
            </w:r>
          </w:p>
        </w:tc>
      </w:tr>
      <w:tr w:rsidR="00E8042A" w:rsidRPr="00D026A4" w:rsidTr="00E8042A">
        <w:tc>
          <w:tcPr>
            <w:tcW w:w="441" w:type="dxa"/>
          </w:tcPr>
          <w:p w:rsidR="00E8042A" w:rsidRPr="00AB3C77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AB3C77" w:rsidRDefault="00E8042A" w:rsidP="00E8042A">
            <w:pPr>
              <w:pStyle w:val="rvps14"/>
              <w:rPr>
                <w:sz w:val="26"/>
                <w:szCs w:val="26"/>
              </w:rPr>
            </w:pPr>
            <w:r w:rsidRPr="00AB3C77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AB3C77" w:rsidRDefault="00E8042A" w:rsidP="00E8042A">
            <w:pPr>
              <w:spacing w:after="120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AB3C77" w:rsidRDefault="00E8042A" w:rsidP="00E8042A">
            <w:pPr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AB3C77" w:rsidRDefault="00E8042A" w:rsidP="00E8042A">
            <w:pPr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E07F6A" w:rsidTr="00E8042A">
        <w:tc>
          <w:tcPr>
            <w:tcW w:w="9336" w:type="dxa"/>
            <w:gridSpan w:val="3"/>
          </w:tcPr>
          <w:p w:rsidR="00B266F6" w:rsidRPr="00AB3C77" w:rsidRDefault="00B266F6">
            <w:pPr>
              <w:keepNext/>
              <w:keepLines/>
              <w:ind w:left="176" w:right="136"/>
              <w:jc w:val="center"/>
              <w:rPr>
                <w:b/>
                <w:sz w:val="26"/>
                <w:szCs w:val="26"/>
                <w:lang w:val="uk-UA"/>
              </w:rPr>
            </w:pPr>
            <w:r w:rsidRPr="00AB3C77">
              <w:rPr>
                <w:b/>
                <w:sz w:val="26"/>
                <w:szCs w:val="26"/>
                <w:lang w:val="uk-UA"/>
              </w:rPr>
              <w:t>Професійні знання</w:t>
            </w:r>
          </w:p>
        </w:tc>
      </w:tr>
      <w:tr w:rsidR="00B266F6" w:rsidRPr="00E07F6A" w:rsidTr="00E8042A">
        <w:tc>
          <w:tcPr>
            <w:tcW w:w="2886" w:type="dxa"/>
            <w:gridSpan w:val="2"/>
          </w:tcPr>
          <w:p w:rsidR="00B266F6" w:rsidRPr="00AB3C77" w:rsidRDefault="00B266F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AB3C77" w:rsidRDefault="00B266F6">
            <w:pPr>
              <w:ind w:right="164"/>
              <w:jc w:val="center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B266F6" w:rsidRPr="00E07F6A" w:rsidTr="00E8042A">
        <w:tc>
          <w:tcPr>
            <w:tcW w:w="441" w:type="dxa"/>
          </w:tcPr>
          <w:p w:rsidR="00B266F6" w:rsidRPr="00AB3C77" w:rsidRDefault="00B266F6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AB3C77" w:rsidRDefault="00B266F6">
            <w:pPr>
              <w:pStyle w:val="rvps7"/>
              <w:keepNext/>
              <w:keepLines/>
              <w:spacing w:before="60"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AB3C77">
              <w:rPr>
                <w:rFonts w:eastAsia="Times New Roman"/>
                <w:sz w:val="26"/>
                <w:szCs w:val="26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AB3C77" w:rsidRDefault="00B266F6">
            <w:pPr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>Знання:</w:t>
            </w:r>
          </w:p>
          <w:p w:rsidR="00B266F6" w:rsidRPr="00AB3C77" w:rsidRDefault="00B266F6">
            <w:pPr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  Конституції України;</w:t>
            </w:r>
          </w:p>
          <w:p w:rsidR="00B266F6" w:rsidRPr="00AB3C77" w:rsidRDefault="00B266F6">
            <w:pPr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  Закону України “Про державну службу”;</w:t>
            </w:r>
          </w:p>
          <w:p w:rsidR="00B266F6" w:rsidRPr="00AB3C77" w:rsidRDefault="00B266F6">
            <w:pPr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AB3C77">
              <w:rPr>
                <w:sz w:val="26"/>
                <w:szCs w:val="26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E07F6A" w:rsidTr="00E8042A">
        <w:tc>
          <w:tcPr>
            <w:tcW w:w="441" w:type="dxa"/>
          </w:tcPr>
          <w:p w:rsidR="00B266F6" w:rsidRPr="00E07F6A" w:rsidRDefault="00B266F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3F02C4" w:rsidRDefault="00B266F6">
            <w:pPr>
              <w:keepNext/>
              <w:keepLines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3F02C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E179F6" w:rsidRPr="003F02C4" w:rsidRDefault="00E179F6" w:rsidP="00E179F6">
            <w:pPr>
              <w:ind w:right="165"/>
              <w:jc w:val="both"/>
              <w:rPr>
                <w:rFonts w:eastAsia="Calibri"/>
                <w:color w:val="000000"/>
                <w:sz w:val="26"/>
                <w:szCs w:val="26"/>
                <w:lang w:eastAsia="uk-UA"/>
              </w:rPr>
            </w:pP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 xml:space="preserve">1) Закон України 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“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>Про охорону навколишнього природного середовища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”;</w:t>
            </w:r>
          </w:p>
          <w:p w:rsidR="00E179F6" w:rsidRPr="003F02C4" w:rsidRDefault="00E179F6" w:rsidP="00E179F6">
            <w:pPr>
              <w:ind w:right="165"/>
              <w:jc w:val="both"/>
              <w:rPr>
                <w:rFonts w:eastAsia="Calibri"/>
                <w:color w:val="000000"/>
                <w:sz w:val="26"/>
                <w:szCs w:val="26"/>
                <w:lang w:eastAsia="uk-UA"/>
              </w:rPr>
            </w:pP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 xml:space="preserve">2) Закон України 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“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>Про основні засади державного нагляду (контролю) у сфері господарської діяльності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”;</w:t>
            </w:r>
          </w:p>
          <w:p w:rsidR="00E179F6" w:rsidRPr="003F02C4" w:rsidRDefault="00E179F6" w:rsidP="00E179F6">
            <w:pPr>
              <w:ind w:right="165"/>
              <w:jc w:val="both"/>
              <w:rPr>
                <w:rFonts w:eastAsia="Calibri"/>
                <w:color w:val="000000"/>
                <w:sz w:val="26"/>
                <w:szCs w:val="26"/>
                <w:lang w:eastAsia="uk-UA"/>
              </w:rPr>
            </w:pP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 xml:space="preserve">3) 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 xml:space="preserve">Закон України 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“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>Про інформацію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”;</w:t>
            </w:r>
          </w:p>
          <w:p w:rsidR="00E179F6" w:rsidRPr="003F02C4" w:rsidRDefault="00E179F6" w:rsidP="00E179F6">
            <w:pPr>
              <w:ind w:right="165"/>
              <w:jc w:val="both"/>
              <w:rPr>
                <w:rFonts w:eastAsia="Calibri"/>
                <w:color w:val="000000"/>
                <w:sz w:val="26"/>
                <w:szCs w:val="26"/>
                <w:lang w:eastAsia="uk-UA"/>
              </w:rPr>
            </w:pP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 xml:space="preserve">4) 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 xml:space="preserve">Закон України 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“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>Про доступ до публічної інформації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”;</w:t>
            </w:r>
          </w:p>
          <w:p w:rsidR="00E179F6" w:rsidRPr="003F02C4" w:rsidRDefault="00E179F6" w:rsidP="00E179F6">
            <w:pPr>
              <w:ind w:right="165"/>
              <w:jc w:val="both"/>
              <w:rPr>
                <w:rFonts w:eastAsia="Calibri"/>
                <w:color w:val="000000"/>
                <w:sz w:val="26"/>
                <w:szCs w:val="26"/>
                <w:lang w:eastAsia="uk-UA"/>
              </w:rPr>
            </w:pP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 xml:space="preserve">5) 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 xml:space="preserve">Закон України 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“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>Про звернення громадян</w:t>
            </w: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>”;</w:t>
            </w:r>
          </w:p>
          <w:p w:rsidR="00E179F6" w:rsidRPr="003F02C4" w:rsidRDefault="00E179F6" w:rsidP="00E179F6">
            <w:pPr>
              <w:ind w:right="165"/>
              <w:jc w:val="both"/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</w:pPr>
            <w:r w:rsidRPr="003F02C4">
              <w:rPr>
                <w:rFonts w:eastAsia="Calibri"/>
                <w:color w:val="000000"/>
                <w:sz w:val="26"/>
                <w:szCs w:val="26"/>
                <w:lang w:eastAsia="uk-UA"/>
              </w:rPr>
              <w:t xml:space="preserve">6) </w:t>
            </w:r>
            <w:r w:rsidRPr="003F02C4">
              <w:rPr>
                <w:rFonts w:eastAsia="Calibri"/>
                <w:color w:val="000000"/>
                <w:sz w:val="26"/>
                <w:szCs w:val="26"/>
                <w:lang w:val="uk-UA" w:eastAsia="uk-UA"/>
              </w:rPr>
              <w:t>Закон України «Про захист персональних даних»</w:t>
            </w:r>
          </w:p>
          <w:p w:rsidR="00BD73EC" w:rsidRPr="003F02C4" w:rsidRDefault="00BD73EC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3F02C4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3F02C4" w:rsidRDefault="00B266F6" w:rsidP="00BD73EC">
            <w:pPr>
              <w:ind w:right="165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B266F6" w:rsidRPr="00E07F6A" w:rsidRDefault="00B266F6">
      <w:pPr>
        <w:jc w:val="center"/>
        <w:rPr>
          <w:b/>
          <w:bCs/>
          <w:sz w:val="28"/>
          <w:szCs w:val="28"/>
          <w:lang w:val="uk-UA"/>
        </w:rPr>
      </w:pPr>
    </w:p>
    <w:p w:rsidR="00B266F6" w:rsidRPr="00E07F6A" w:rsidRDefault="00B266F6">
      <w:pPr>
        <w:jc w:val="center"/>
        <w:rPr>
          <w:b/>
          <w:bCs/>
          <w:sz w:val="28"/>
          <w:szCs w:val="28"/>
          <w:lang w:val="uk-UA"/>
        </w:rPr>
      </w:pPr>
    </w:p>
    <w:p w:rsidR="00B266F6" w:rsidRPr="00E07F6A" w:rsidRDefault="00B266F6">
      <w:pPr>
        <w:jc w:val="center"/>
        <w:rPr>
          <w:b/>
          <w:bCs/>
          <w:sz w:val="28"/>
          <w:szCs w:val="28"/>
          <w:lang w:val="uk-UA"/>
        </w:rPr>
      </w:pPr>
    </w:p>
    <w:p w:rsidR="00B266F6" w:rsidRPr="00E07F6A" w:rsidRDefault="00B266F6">
      <w:pPr>
        <w:jc w:val="center"/>
        <w:rPr>
          <w:b/>
          <w:bCs/>
          <w:sz w:val="28"/>
          <w:szCs w:val="28"/>
          <w:lang w:val="uk-UA"/>
        </w:rPr>
      </w:pPr>
    </w:p>
    <w:p w:rsidR="00B266F6" w:rsidRPr="00E07F6A" w:rsidRDefault="00B266F6">
      <w:pPr>
        <w:rPr>
          <w:sz w:val="28"/>
          <w:szCs w:val="28"/>
          <w:lang w:val="uk-UA"/>
        </w:rPr>
      </w:pPr>
    </w:p>
    <w:p w:rsidR="00B266F6" w:rsidRPr="00E07F6A" w:rsidRDefault="00B266F6">
      <w:pPr>
        <w:rPr>
          <w:sz w:val="28"/>
          <w:szCs w:val="28"/>
          <w:lang w:val="uk-UA"/>
        </w:rPr>
      </w:pPr>
    </w:p>
    <w:sectPr w:rsidR="00B266F6" w:rsidRPr="00E0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62F0A"/>
    <w:rsid w:val="00064528"/>
    <w:rsid w:val="00094DFD"/>
    <w:rsid w:val="000A2B47"/>
    <w:rsid w:val="0015763F"/>
    <w:rsid w:val="00191F9F"/>
    <w:rsid w:val="001A05FD"/>
    <w:rsid w:val="001B300E"/>
    <w:rsid w:val="00201B59"/>
    <w:rsid w:val="00202003"/>
    <w:rsid w:val="00206996"/>
    <w:rsid w:val="00270306"/>
    <w:rsid w:val="00272665"/>
    <w:rsid w:val="00324724"/>
    <w:rsid w:val="003701A9"/>
    <w:rsid w:val="003B3591"/>
    <w:rsid w:val="003F02C4"/>
    <w:rsid w:val="00427061"/>
    <w:rsid w:val="00434887"/>
    <w:rsid w:val="0044368F"/>
    <w:rsid w:val="004778F6"/>
    <w:rsid w:val="004C709B"/>
    <w:rsid w:val="004D5088"/>
    <w:rsid w:val="005340EA"/>
    <w:rsid w:val="00556278"/>
    <w:rsid w:val="00577059"/>
    <w:rsid w:val="00592C0B"/>
    <w:rsid w:val="00593934"/>
    <w:rsid w:val="005A6EDA"/>
    <w:rsid w:val="005B2010"/>
    <w:rsid w:val="0060163D"/>
    <w:rsid w:val="006073BE"/>
    <w:rsid w:val="00625B90"/>
    <w:rsid w:val="00626025"/>
    <w:rsid w:val="00696DC1"/>
    <w:rsid w:val="006A3663"/>
    <w:rsid w:val="00724076"/>
    <w:rsid w:val="007867F6"/>
    <w:rsid w:val="007A6923"/>
    <w:rsid w:val="007D1200"/>
    <w:rsid w:val="008207C0"/>
    <w:rsid w:val="00855C76"/>
    <w:rsid w:val="00860481"/>
    <w:rsid w:val="008A67A0"/>
    <w:rsid w:val="0090443C"/>
    <w:rsid w:val="009069EF"/>
    <w:rsid w:val="00916248"/>
    <w:rsid w:val="009316F9"/>
    <w:rsid w:val="009A3C6A"/>
    <w:rsid w:val="009B6DB4"/>
    <w:rsid w:val="009D7203"/>
    <w:rsid w:val="00A953AC"/>
    <w:rsid w:val="00AB3C77"/>
    <w:rsid w:val="00AE6281"/>
    <w:rsid w:val="00B04AE3"/>
    <w:rsid w:val="00B10664"/>
    <w:rsid w:val="00B266F6"/>
    <w:rsid w:val="00B40470"/>
    <w:rsid w:val="00B45E0F"/>
    <w:rsid w:val="00B52D21"/>
    <w:rsid w:val="00B63DE1"/>
    <w:rsid w:val="00B93B2F"/>
    <w:rsid w:val="00B96038"/>
    <w:rsid w:val="00BB19B4"/>
    <w:rsid w:val="00BB1D14"/>
    <w:rsid w:val="00BB658D"/>
    <w:rsid w:val="00BC62C9"/>
    <w:rsid w:val="00BD73EC"/>
    <w:rsid w:val="00BE78FD"/>
    <w:rsid w:val="00C5746E"/>
    <w:rsid w:val="00C80189"/>
    <w:rsid w:val="00C934E7"/>
    <w:rsid w:val="00CB5C0B"/>
    <w:rsid w:val="00CF344C"/>
    <w:rsid w:val="00D026A4"/>
    <w:rsid w:val="00D077EC"/>
    <w:rsid w:val="00D27FD5"/>
    <w:rsid w:val="00DB14F2"/>
    <w:rsid w:val="00DB6927"/>
    <w:rsid w:val="00DD19B8"/>
    <w:rsid w:val="00DD1E99"/>
    <w:rsid w:val="00E07F6A"/>
    <w:rsid w:val="00E16FBB"/>
    <w:rsid w:val="00E17075"/>
    <w:rsid w:val="00E179F6"/>
    <w:rsid w:val="00E8042A"/>
    <w:rsid w:val="00E94795"/>
    <w:rsid w:val="00E97A7C"/>
    <w:rsid w:val="00ED2DB3"/>
    <w:rsid w:val="00EE5C6D"/>
    <w:rsid w:val="00EE6207"/>
    <w:rsid w:val="00F56278"/>
    <w:rsid w:val="00F75CB7"/>
    <w:rsid w:val="00FC288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59618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link w:val="a4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5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6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semiHidden/>
    <w:rsid w:val="00625B90"/>
    <w:rPr>
      <w:sz w:val="28"/>
      <w:szCs w:val="24"/>
      <w:lang w:val="uk-UA"/>
    </w:rPr>
  </w:style>
  <w:style w:type="paragraph" w:styleId="a7">
    <w:name w:val="Body Text"/>
    <w:basedOn w:val="a"/>
    <w:link w:val="a8"/>
    <w:semiHidden/>
    <w:rsid w:val="00625B90"/>
    <w:pPr>
      <w:jc w:val="both"/>
    </w:pPr>
    <w:rPr>
      <w:rFonts w:eastAsia="Calibri"/>
      <w:sz w:val="28"/>
      <w:lang w:val="uk-UA" w:eastAsia="uk-UA"/>
    </w:rPr>
  </w:style>
  <w:style w:type="character" w:customStyle="1" w:styleId="a8">
    <w:name w:val="Основной текст Знак"/>
    <w:basedOn w:val="a0"/>
    <w:link w:val="a7"/>
    <w:semiHidden/>
    <w:rsid w:val="00625B90"/>
    <w:rPr>
      <w:rFonts w:eastAsia="Calibri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0608-3DBA-42A9-9781-78D8CE9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173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30</cp:revision>
  <dcterms:created xsi:type="dcterms:W3CDTF">2021-07-01T08:45:00Z</dcterms:created>
  <dcterms:modified xsi:type="dcterms:W3CDTF">2021-08-19T11:59:00Z</dcterms:modified>
</cp:coreProperties>
</file>